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EF5B8"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2846A"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0A1F5"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DB6E9"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90391"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12" w:rsidRDefault="00C80112" w:rsidP="00233C90">
      <w:pPr>
        <w:spacing w:after="0" w:line="240" w:lineRule="auto"/>
      </w:pPr>
      <w:r>
        <w:separator/>
      </w:r>
    </w:p>
  </w:endnote>
  <w:endnote w:type="continuationSeparator" w:id="0">
    <w:p w:rsidR="00C80112" w:rsidRDefault="00C80112"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12" w:rsidRDefault="00C80112" w:rsidP="00233C90">
      <w:pPr>
        <w:spacing w:after="0" w:line="240" w:lineRule="auto"/>
      </w:pPr>
      <w:r>
        <w:separator/>
      </w:r>
    </w:p>
  </w:footnote>
  <w:footnote w:type="continuationSeparator" w:id="0">
    <w:p w:rsidR="00C80112" w:rsidRDefault="00C80112"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2832E5">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32E5"/>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112"/>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DF94C-AEBD-473C-9B0D-E79566F2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4C67-B3D3-462B-9728-E348D1AA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2</cp:revision>
  <cp:lastPrinted>2016-07-28T13:50:00Z</cp:lastPrinted>
  <dcterms:created xsi:type="dcterms:W3CDTF">2023-10-10T12:13:00Z</dcterms:created>
  <dcterms:modified xsi:type="dcterms:W3CDTF">2023-10-10T12:13:00Z</dcterms:modified>
</cp:coreProperties>
</file>